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34" w:rsidRDefault="009A4F34" w:rsidP="0095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rFonts w:ascii="Liberation Serif" w:hAnsi="Liberation Serif" w:cs="Times New Roman"/>
          <w:sz w:val="18"/>
          <w:szCs w:val="18"/>
        </w:rPr>
      </w:pPr>
    </w:p>
    <w:p w:rsidR="00950579" w:rsidRPr="00405F9C" w:rsidRDefault="00950579" w:rsidP="0095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rStyle w:val="fill"/>
          <w:rFonts w:ascii="Liberation Serif" w:hAnsi="Liberation Serif" w:cs="Times New Roman"/>
          <w:b w:val="0"/>
          <w:i w:val="0"/>
          <w:color w:val="auto"/>
          <w:sz w:val="18"/>
          <w:szCs w:val="18"/>
        </w:rPr>
      </w:pPr>
      <w:r w:rsidRPr="00405F9C">
        <w:rPr>
          <w:rFonts w:ascii="Liberation Serif" w:hAnsi="Liberation Serif" w:cs="Times New Roman"/>
          <w:sz w:val="18"/>
          <w:szCs w:val="18"/>
        </w:rPr>
        <w:t xml:space="preserve">Приложение </w:t>
      </w:r>
      <w:r w:rsidRPr="00405F9C">
        <w:rPr>
          <w:rStyle w:val="fill"/>
          <w:rFonts w:ascii="Liberation Serif" w:hAnsi="Liberation Serif" w:cs="Times New Roman"/>
          <w:b w:val="0"/>
          <w:i w:val="0"/>
          <w:color w:val="auto"/>
          <w:sz w:val="18"/>
          <w:szCs w:val="18"/>
        </w:rPr>
        <w:t xml:space="preserve">№ </w:t>
      </w:r>
      <w:r w:rsidR="00B61727">
        <w:rPr>
          <w:rStyle w:val="fill"/>
          <w:rFonts w:ascii="Liberation Serif" w:hAnsi="Liberation Serif" w:cs="Times New Roman"/>
          <w:b w:val="0"/>
          <w:i w:val="0"/>
          <w:color w:val="auto"/>
          <w:sz w:val="18"/>
          <w:szCs w:val="18"/>
        </w:rPr>
        <w:t>41</w:t>
      </w:r>
    </w:p>
    <w:p w:rsidR="00950579" w:rsidRPr="00405F9C" w:rsidRDefault="00EE1631" w:rsidP="0095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rFonts w:ascii="Liberation Serif" w:hAnsi="Liberation Serif" w:cs="Times New Roman"/>
          <w:sz w:val="18"/>
          <w:szCs w:val="18"/>
        </w:rPr>
      </w:pPr>
      <w:r w:rsidRPr="00405F9C">
        <w:rPr>
          <w:rFonts w:ascii="Liberation Serif" w:hAnsi="Liberation Serif" w:cs="Times New Roman"/>
          <w:sz w:val="18"/>
          <w:szCs w:val="18"/>
        </w:rPr>
        <w:t>к единой учетной политике казенного</w:t>
      </w:r>
      <w:r w:rsidR="00B61727">
        <w:rPr>
          <w:rFonts w:ascii="Liberation Serif" w:hAnsi="Liberation Serif" w:cs="Times New Roman"/>
          <w:sz w:val="18"/>
          <w:szCs w:val="18"/>
        </w:rPr>
        <w:t xml:space="preserve">, бюджетного, автономного </w:t>
      </w:r>
      <w:r w:rsidRPr="00405F9C">
        <w:rPr>
          <w:rFonts w:ascii="Liberation Serif" w:hAnsi="Liberation Serif" w:cs="Times New Roman"/>
          <w:sz w:val="18"/>
          <w:szCs w:val="18"/>
        </w:rPr>
        <w:t xml:space="preserve"> учреждения для целей </w:t>
      </w:r>
      <w:r w:rsidR="00B61727">
        <w:rPr>
          <w:rFonts w:ascii="Liberation Serif" w:hAnsi="Liberation Serif" w:cs="Times New Roman"/>
          <w:sz w:val="18"/>
          <w:szCs w:val="18"/>
        </w:rPr>
        <w:t>бухгалтерского (</w:t>
      </w:r>
      <w:r w:rsidRPr="00405F9C">
        <w:rPr>
          <w:rFonts w:ascii="Liberation Serif" w:hAnsi="Liberation Serif" w:cs="Times New Roman"/>
          <w:sz w:val="18"/>
          <w:szCs w:val="18"/>
        </w:rPr>
        <w:t>бюджетного</w:t>
      </w:r>
      <w:r w:rsidR="00B61727">
        <w:rPr>
          <w:rFonts w:ascii="Liberation Serif" w:hAnsi="Liberation Serif" w:cs="Times New Roman"/>
          <w:sz w:val="18"/>
          <w:szCs w:val="18"/>
        </w:rPr>
        <w:t>)</w:t>
      </w:r>
      <w:r w:rsidRPr="00405F9C">
        <w:rPr>
          <w:rFonts w:ascii="Liberation Serif" w:hAnsi="Liberation Serif" w:cs="Times New Roman"/>
          <w:sz w:val="18"/>
          <w:szCs w:val="18"/>
        </w:rPr>
        <w:t xml:space="preserve"> учета</w:t>
      </w:r>
    </w:p>
    <w:p w:rsidR="00950579" w:rsidRDefault="00950579" w:rsidP="00950579">
      <w:pPr>
        <w:jc w:val="center"/>
        <w:rPr>
          <w:rFonts w:ascii="PT Astra Serif" w:hAnsi="PT Astra Serif"/>
          <w:sz w:val="24"/>
        </w:rPr>
      </w:pPr>
    </w:p>
    <w:p w:rsidR="00950579" w:rsidRPr="00405F9C" w:rsidRDefault="009A25CB" w:rsidP="00950579">
      <w:pPr>
        <w:jc w:val="center"/>
        <w:rPr>
          <w:rFonts w:ascii="Liberation Serif" w:hAnsi="Liberation Serif"/>
          <w:b/>
          <w:sz w:val="24"/>
        </w:rPr>
      </w:pPr>
      <w:r w:rsidRPr="00405F9C">
        <w:rPr>
          <w:rFonts w:ascii="Liberation Serif" w:hAnsi="Liberation Serif"/>
          <w:b/>
          <w:sz w:val="24"/>
        </w:rPr>
        <w:t>График документооборота</w:t>
      </w:r>
    </w:p>
    <w:p w:rsidR="009A25CB" w:rsidRPr="00405F9C" w:rsidRDefault="009A25CB" w:rsidP="00950579">
      <w:pPr>
        <w:jc w:val="center"/>
        <w:rPr>
          <w:rFonts w:ascii="Liberation Serif" w:hAnsi="Liberation Serif"/>
          <w:sz w:val="24"/>
        </w:rPr>
      </w:pPr>
    </w:p>
    <w:p w:rsidR="009A25CB" w:rsidRPr="00405F9C" w:rsidRDefault="009A25CB" w:rsidP="00950579">
      <w:pPr>
        <w:jc w:val="center"/>
        <w:rPr>
          <w:rFonts w:ascii="Liberation Serif" w:hAnsi="Liberation Serif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"/>
        <w:gridCol w:w="3466"/>
        <w:gridCol w:w="1877"/>
        <w:gridCol w:w="318"/>
        <w:gridCol w:w="1984"/>
        <w:gridCol w:w="236"/>
        <w:gridCol w:w="189"/>
        <w:gridCol w:w="1808"/>
      </w:tblGrid>
      <w:tr w:rsidR="009A25CB" w:rsidRPr="00405F9C" w:rsidTr="003868B5">
        <w:trPr>
          <w:trHeight w:val="968"/>
        </w:trPr>
        <w:tc>
          <w:tcPr>
            <w:tcW w:w="10421" w:type="dxa"/>
            <w:gridSpan w:val="9"/>
          </w:tcPr>
          <w:p w:rsidR="00941B18" w:rsidRPr="00405F9C" w:rsidRDefault="00941B18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</w:p>
          <w:p w:rsidR="009A25CB" w:rsidRPr="00405F9C" w:rsidRDefault="009A25CB" w:rsidP="00F01342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 xml:space="preserve">Документы, предоставляемые в </w:t>
            </w:r>
            <w:r w:rsidR="00F01342">
              <w:rPr>
                <w:rFonts w:ascii="Liberation Serif" w:hAnsi="Liberation Serif"/>
                <w:b/>
                <w:bCs/>
                <w:sz w:val="24"/>
              </w:rPr>
              <w:t>планово</w:t>
            </w:r>
            <w:r w:rsidRPr="00405F9C">
              <w:rPr>
                <w:rFonts w:ascii="Liberation Serif" w:hAnsi="Liberation Serif"/>
                <w:b/>
                <w:bCs/>
                <w:sz w:val="24"/>
              </w:rPr>
              <w:t>-экономический отдел</w:t>
            </w:r>
          </w:p>
        </w:tc>
      </w:tr>
      <w:tr w:rsidR="009A25CB" w:rsidRPr="00405F9C" w:rsidTr="009A25CB">
        <w:trPr>
          <w:trHeight w:val="1230"/>
        </w:trPr>
        <w:tc>
          <w:tcPr>
            <w:tcW w:w="543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 xml:space="preserve">№ </w:t>
            </w: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п</w:t>
            </w:r>
            <w:proofErr w:type="gramEnd"/>
            <w:r w:rsidRPr="00405F9C">
              <w:rPr>
                <w:rFonts w:ascii="Liberation Serif" w:hAnsi="Liberation Serif"/>
                <w:b/>
                <w:bCs/>
                <w:sz w:val="24"/>
              </w:rPr>
              <w:t>/п</w:t>
            </w:r>
          </w:p>
        </w:tc>
        <w:tc>
          <w:tcPr>
            <w:tcW w:w="3466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Наименование документа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Ответственные за предоставления документов</w:t>
            </w:r>
            <w:proofErr w:type="gramEnd"/>
          </w:p>
        </w:tc>
        <w:tc>
          <w:tcPr>
            <w:tcW w:w="1984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предоставления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обработки</w:t>
            </w:r>
          </w:p>
        </w:tc>
      </w:tr>
      <w:tr w:rsidR="009A25CB" w:rsidRPr="00405F9C" w:rsidTr="003868B5">
        <w:trPr>
          <w:trHeight w:val="1651"/>
        </w:trPr>
        <w:tc>
          <w:tcPr>
            <w:tcW w:w="543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466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Проекты договоров на согласование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1984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дневно, кроме пятницы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 момента предоставления в течение 2-х рабочих дней</w:t>
            </w:r>
          </w:p>
        </w:tc>
      </w:tr>
      <w:tr w:rsidR="009A25CB" w:rsidRPr="00405F9C" w:rsidTr="003868B5">
        <w:trPr>
          <w:trHeight w:val="2254"/>
        </w:trPr>
        <w:tc>
          <w:tcPr>
            <w:tcW w:w="543" w:type="dxa"/>
            <w:gridSpan w:val="2"/>
            <w:hideMark/>
          </w:tcPr>
          <w:p w:rsidR="009A25CB" w:rsidRPr="00405F9C" w:rsidRDefault="0046237D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3466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Проект бюджета на следующий год по действующим и принимаемым обязательствам с обоснованными расшифровками по видам расходов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1984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до 15 мая текущего года (подробный расчет на принимаемые обязательства)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30-ти рабочих дней после получения документов</w:t>
            </w:r>
          </w:p>
        </w:tc>
      </w:tr>
      <w:tr w:rsidR="009A25CB" w:rsidRPr="00405F9C" w:rsidTr="006E2C25">
        <w:trPr>
          <w:trHeight w:val="1701"/>
        </w:trPr>
        <w:tc>
          <w:tcPr>
            <w:tcW w:w="543" w:type="dxa"/>
            <w:gridSpan w:val="2"/>
            <w:noWrap/>
            <w:hideMark/>
          </w:tcPr>
          <w:p w:rsidR="009A25CB" w:rsidRPr="00405F9C" w:rsidRDefault="0046237D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3466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Договора на  регистрацию бюджетных обязательств (оригиналы) 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1984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дневно, кроме пятницы (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2 рабочих дней с момента заключения)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1-го рабочего дней после получения документов</w:t>
            </w:r>
          </w:p>
        </w:tc>
      </w:tr>
      <w:tr w:rsidR="009A25CB" w:rsidRPr="00405F9C" w:rsidTr="003868B5">
        <w:trPr>
          <w:trHeight w:val="1683"/>
        </w:trPr>
        <w:tc>
          <w:tcPr>
            <w:tcW w:w="543" w:type="dxa"/>
            <w:gridSpan w:val="2"/>
            <w:noWrap/>
            <w:hideMark/>
          </w:tcPr>
          <w:p w:rsidR="009A25CB" w:rsidRPr="00405F9C" w:rsidRDefault="0046237D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3466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Заявка на оплату текущих расходов с приложением первичных документов (оригиналы)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1984" w:type="dxa"/>
            <w:hideMark/>
          </w:tcPr>
          <w:p w:rsidR="009A25CB" w:rsidRPr="00405F9C" w:rsidRDefault="0046237D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дневно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1-го рабочего дня после получения документов</w:t>
            </w:r>
          </w:p>
        </w:tc>
      </w:tr>
      <w:tr w:rsidR="009A25CB" w:rsidRPr="00405F9C" w:rsidTr="00941B18">
        <w:trPr>
          <w:trHeight w:val="1546"/>
        </w:trPr>
        <w:tc>
          <w:tcPr>
            <w:tcW w:w="543" w:type="dxa"/>
            <w:gridSpan w:val="2"/>
            <w:noWrap/>
            <w:hideMark/>
          </w:tcPr>
          <w:p w:rsidR="009A25CB" w:rsidRPr="00405F9C" w:rsidRDefault="0046237D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3466" w:type="dxa"/>
            <w:hideMark/>
          </w:tcPr>
          <w:p w:rsidR="009A25CB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лужебные записки по корректировке расходов</w:t>
            </w:r>
          </w:p>
          <w:p w:rsidR="003868B5" w:rsidRDefault="003868B5" w:rsidP="009A25CB">
            <w:pPr>
              <w:rPr>
                <w:rFonts w:ascii="Liberation Serif" w:hAnsi="Liberation Serif"/>
                <w:sz w:val="24"/>
              </w:rPr>
            </w:pPr>
          </w:p>
          <w:p w:rsidR="003868B5" w:rsidRDefault="003868B5" w:rsidP="009A25CB">
            <w:pPr>
              <w:rPr>
                <w:rFonts w:ascii="Liberation Serif" w:hAnsi="Liberation Serif"/>
                <w:sz w:val="24"/>
              </w:rPr>
            </w:pPr>
          </w:p>
          <w:p w:rsidR="003868B5" w:rsidRDefault="003868B5" w:rsidP="009A25CB">
            <w:pPr>
              <w:rPr>
                <w:rFonts w:ascii="Liberation Serif" w:hAnsi="Liberation Serif"/>
                <w:sz w:val="24"/>
              </w:rPr>
            </w:pPr>
          </w:p>
          <w:p w:rsidR="003868B5" w:rsidRDefault="003868B5" w:rsidP="009A25CB">
            <w:pPr>
              <w:rPr>
                <w:rFonts w:ascii="Liberation Serif" w:hAnsi="Liberation Serif"/>
                <w:sz w:val="24"/>
              </w:rPr>
            </w:pPr>
          </w:p>
          <w:p w:rsidR="003868B5" w:rsidRPr="00405F9C" w:rsidRDefault="003868B5" w:rsidP="009A25CB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1984" w:type="dxa"/>
            <w:hideMark/>
          </w:tcPr>
          <w:p w:rsidR="009A25CB" w:rsidRPr="00405F9C" w:rsidRDefault="0046237D" w:rsidP="0046237D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По необходимости</w:t>
            </w:r>
          </w:p>
        </w:tc>
        <w:tc>
          <w:tcPr>
            <w:tcW w:w="2233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1-го рабочего дня после получения документов</w:t>
            </w:r>
          </w:p>
        </w:tc>
      </w:tr>
      <w:tr w:rsidR="009A25CB" w:rsidRPr="00405F9C" w:rsidTr="003868B5">
        <w:trPr>
          <w:trHeight w:val="1095"/>
        </w:trPr>
        <w:tc>
          <w:tcPr>
            <w:tcW w:w="10421" w:type="dxa"/>
            <w:gridSpan w:val="9"/>
          </w:tcPr>
          <w:p w:rsidR="00941B18" w:rsidRPr="00405F9C" w:rsidRDefault="00941B18" w:rsidP="003868B5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</w:p>
          <w:p w:rsidR="009A25CB" w:rsidRPr="00405F9C" w:rsidRDefault="009A25CB" w:rsidP="003868B5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окументы, предоставляемые в отдел труда и заработной платы</w:t>
            </w:r>
          </w:p>
        </w:tc>
      </w:tr>
      <w:tr w:rsidR="009A25CB" w:rsidRPr="00405F9C" w:rsidTr="006F4446">
        <w:trPr>
          <w:trHeight w:val="1095"/>
        </w:trPr>
        <w:tc>
          <w:tcPr>
            <w:tcW w:w="534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 xml:space="preserve">№ </w:t>
            </w: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п</w:t>
            </w:r>
            <w:proofErr w:type="gramEnd"/>
            <w:r w:rsidRPr="00405F9C">
              <w:rPr>
                <w:rFonts w:ascii="Liberation Serif" w:hAnsi="Liberation Serif"/>
                <w:b/>
                <w:bCs/>
                <w:sz w:val="24"/>
              </w:rPr>
              <w:t>/п</w:t>
            </w:r>
          </w:p>
        </w:tc>
        <w:tc>
          <w:tcPr>
            <w:tcW w:w="3475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Наименование документа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Ответственные за предоставления документов</w:t>
            </w:r>
            <w:proofErr w:type="gramEnd"/>
          </w:p>
        </w:tc>
        <w:tc>
          <w:tcPr>
            <w:tcW w:w="2409" w:type="dxa"/>
            <w:gridSpan w:val="3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предоставления</w:t>
            </w:r>
          </w:p>
        </w:tc>
        <w:tc>
          <w:tcPr>
            <w:tcW w:w="1808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обработки</w:t>
            </w:r>
          </w:p>
        </w:tc>
      </w:tr>
      <w:tr w:rsidR="009A25CB" w:rsidRPr="00405F9C" w:rsidTr="003868B5">
        <w:trPr>
          <w:trHeight w:val="1465"/>
        </w:trPr>
        <w:tc>
          <w:tcPr>
            <w:tcW w:w="534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47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Табель учета рабочего времени (оригинал), приказ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ы(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>аванс) (заверенные копии)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 10 по 15 число ежемесячно</w:t>
            </w:r>
          </w:p>
        </w:tc>
        <w:tc>
          <w:tcPr>
            <w:tcW w:w="1808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До 15 числа ежемесячно после предоставления документов</w:t>
            </w:r>
          </w:p>
        </w:tc>
      </w:tr>
      <w:tr w:rsidR="006F4446" w:rsidRPr="00405F9C" w:rsidTr="006F4446">
        <w:trPr>
          <w:trHeight w:val="1680"/>
        </w:trPr>
        <w:tc>
          <w:tcPr>
            <w:tcW w:w="534" w:type="dxa"/>
            <w:hideMark/>
          </w:tcPr>
          <w:p w:rsidR="006F4446" w:rsidRPr="00405F9C" w:rsidRDefault="006F4446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3475" w:type="dxa"/>
            <w:gridSpan w:val="2"/>
            <w:hideMark/>
          </w:tcPr>
          <w:p w:rsidR="006F4446" w:rsidRPr="00405F9C" w:rsidRDefault="006F4446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Протокол для начисления пособия по временной нетрудоспособности + справки о доходах за 2 предыдущих года (оригиналы) (для вновь принятых работников с предыдущего места работы)</w:t>
            </w:r>
          </w:p>
        </w:tc>
        <w:tc>
          <w:tcPr>
            <w:tcW w:w="2195" w:type="dxa"/>
            <w:gridSpan w:val="2"/>
            <w:hideMark/>
          </w:tcPr>
          <w:p w:rsidR="006F4446" w:rsidRPr="00405F9C" w:rsidRDefault="006F4446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6F4446" w:rsidRPr="00405F9C" w:rsidRDefault="006F4446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1 календарного дня с момента закрытия листа нетрудоспособности</w:t>
            </w:r>
          </w:p>
        </w:tc>
        <w:tc>
          <w:tcPr>
            <w:tcW w:w="1808" w:type="dxa"/>
            <w:hideMark/>
          </w:tcPr>
          <w:p w:rsidR="006F4446" w:rsidRPr="00405F9C" w:rsidRDefault="006F4446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3-х календарных дней с момента поступления документов</w:t>
            </w:r>
          </w:p>
        </w:tc>
      </w:tr>
      <w:tr w:rsidR="00134D72" w:rsidRPr="00405F9C" w:rsidTr="003868B5">
        <w:trPr>
          <w:trHeight w:val="1727"/>
        </w:trPr>
        <w:tc>
          <w:tcPr>
            <w:tcW w:w="534" w:type="dxa"/>
            <w:hideMark/>
          </w:tcPr>
          <w:p w:rsidR="00134D72" w:rsidRPr="00405F9C" w:rsidRDefault="00134D72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3475" w:type="dxa"/>
            <w:gridSpan w:val="2"/>
            <w:hideMark/>
          </w:tcPr>
          <w:p w:rsidR="00134D72" w:rsidRPr="00405F9C" w:rsidRDefault="00134D72" w:rsidP="00575D74">
            <w:pPr>
              <w:rPr>
                <w:rFonts w:ascii="Liberation Serif" w:hAnsi="Liberation Serif"/>
                <w:color w:val="000000"/>
                <w:sz w:val="24"/>
              </w:rPr>
            </w:pPr>
            <w:r w:rsidRPr="00405F9C">
              <w:rPr>
                <w:rFonts w:ascii="Liberation Serif" w:hAnsi="Liberation Serif"/>
                <w:color w:val="000000"/>
                <w:sz w:val="24"/>
              </w:rPr>
              <w:t>Табель (оригинал), приказы для начисления заработной платы, отпусков, пособий (заверенные копии), реестр сотрудников по совмещению должностей.</w:t>
            </w:r>
          </w:p>
        </w:tc>
        <w:tc>
          <w:tcPr>
            <w:tcW w:w="2195" w:type="dxa"/>
            <w:gridSpan w:val="2"/>
            <w:hideMark/>
          </w:tcPr>
          <w:p w:rsidR="00134D72" w:rsidRPr="00405F9C" w:rsidRDefault="00134D72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134D72" w:rsidRPr="00405F9C" w:rsidRDefault="00134D72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 20 по 22 число каждого месяца</w:t>
            </w:r>
          </w:p>
        </w:tc>
        <w:tc>
          <w:tcPr>
            <w:tcW w:w="1808" w:type="dxa"/>
            <w:hideMark/>
          </w:tcPr>
          <w:p w:rsidR="00134D72" w:rsidRPr="00405F9C" w:rsidRDefault="00134D72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До 30 числа ежемесячно после предоставления документов</w:t>
            </w:r>
          </w:p>
        </w:tc>
      </w:tr>
      <w:tr w:rsidR="009A25CB" w:rsidRPr="00405F9C" w:rsidTr="003868B5">
        <w:trPr>
          <w:trHeight w:val="1270"/>
        </w:trPr>
        <w:tc>
          <w:tcPr>
            <w:tcW w:w="534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3475" w:type="dxa"/>
            <w:gridSpan w:val="2"/>
            <w:hideMark/>
          </w:tcPr>
          <w:p w:rsidR="009A25CB" w:rsidRPr="00405F9C" w:rsidRDefault="009A25CB" w:rsidP="007C450E">
            <w:pPr>
              <w:rPr>
                <w:rFonts w:ascii="Liberation Serif" w:hAnsi="Liberation Serif"/>
                <w:color w:val="000000"/>
                <w:sz w:val="24"/>
              </w:rPr>
            </w:pPr>
            <w:r w:rsidRPr="00405F9C">
              <w:rPr>
                <w:rFonts w:ascii="Liberation Serif" w:hAnsi="Liberation Serif"/>
                <w:color w:val="000000"/>
                <w:sz w:val="24"/>
              </w:rPr>
              <w:t>Реестр на открытие пластиковых карт  (</w:t>
            </w:r>
            <w:proofErr w:type="spellStart"/>
            <w:r w:rsidRPr="00405F9C">
              <w:rPr>
                <w:rFonts w:ascii="Liberation Serif" w:hAnsi="Liberation Serif"/>
                <w:color w:val="000000"/>
                <w:sz w:val="24"/>
              </w:rPr>
              <w:t>электронно</w:t>
            </w:r>
            <w:proofErr w:type="spellEnd"/>
            <w:r w:rsidRPr="00405F9C">
              <w:rPr>
                <w:rFonts w:ascii="Liberation Serif" w:hAnsi="Liberation Serif"/>
                <w:color w:val="000000"/>
                <w:sz w:val="24"/>
              </w:rPr>
              <w:t xml:space="preserve">) 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color w:val="000000"/>
                <w:sz w:val="24"/>
              </w:rPr>
            </w:pPr>
            <w:r w:rsidRPr="00405F9C">
              <w:rPr>
                <w:rFonts w:ascii="Liberation Serif" w:hAnsi="Liberation Serif"/>
                <w:color w:val="000000"/>
                <w:sz w:val="24"/>
              </w:rPr>
              <w:t>При приеме работника, при смене карт</w:t>
            </w:r>
          </w:p>
        </w:tc>
        <w:tc>
          <w:tcPr>
            <w:tcW w:w="1808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1-го дня после предоставления документа</w:t>
            </w:r>
          </w:p>
        </w:tc>
      </w:tr>
      <w:tr w:rsidR="009A25CB" w:rsidRPr="00405F9C" w:rsidTr="003868B5">
        <w:trPr>
          <w:trHeight w:val="1543"/>
        </w:trPr>
        <w:tc>
          <w:tcPr>
            <w:tcW w:w="534" w:type="dxa"/>
            <w:hideMark/>
          </w:tcPr>
          <w:p w:rsidR="009A25CB" w:rsidRPr="00405F9C" w:rsidRDefault="007C450E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347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иски работников, получивших призы и подарки свыше 4000 руб. (подпись исполнителя)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Ответственное лицо в учреждении назначенное приказом руководителя</w:t>
            </w:r>
          </w:p>
        </w:tc>
        <w:tc>
          <w:tcPr>
            <w:tcW w:w="2409" w:type="dxa"/>
            <w:gridSpan w:val="3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 28 по 31 декабря ежегодно</w:t>
            </w:r>
          </w:p>
        </w:tc>
        <w:tc>
          <w:tcPr>
            <w:tcW w:w="1808" w:type="dxa"/>
            <w:hideMark/>
          </w:tcPr>
          <w:p w:rsidR="009A25CB" w:rsidRPr="00405F9C" w:rsidRDefault="009A25CB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день  поступления</w:t>
            </w:r>
          </w:p>
        </w:tc>
      </w:tr>
      <w:tr w:rsidR="007C450E" w:rsidRPr="00405F9C" w:rsidTr="003868B5">
        <w:trPr>
          <w:trHeight w:val="2557"/>
        </w:trPr>
        <w:tc>
          <w:tcPr>
            <w:tcW w:w="534" w:type="dxa"/>
            <w:hideMark/>
          </w:tcPr>
          <w:p w:rsidR="007C450E" w:rsidRPr="00405F9C" w:rsidRDefault="007C450E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3475" w:type="dxa"/>
            <w:gridSpan w:val="2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опии документов при смене персональных данных сотрудников</w:t>
            </w:r>
          </w:p>
        </w:tc>
        <w:tc>
          <w:tcPr>
            <w:tcW w:w="2195" w:type="dxa"/>
            <w:gridSpan w:val="2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Персональные данные сотрудников обновлять при изменении данных, в день смены данных</w:t>
            </w:r>
          </w:p>
        </w:tc>
        <w:tc>
          <w:tcPr>
            <w:tcW w:w="1808" w:type="dxa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день  предоставления</w:t>
            </w:r>
          </w:p>
        </w:tc>
      </w:tr>
      <w:tr w:rsidR="007C450E" w:rsidRPr="00405F9C" w:rsidTr="006F4446">
        <w:trPr>
          <w:trHeight w:val="2100"/>
        </w:trPr>
        <w:tc>
          <w:tcPr>
            <w:tcW w:w="534" w:type="dxa"/>
            <w:hideMark/>
          </w:tcPr>
          <w:p w:rsidR="007C450E" w:rsidRPr="00405F9C" w:rsidRDefault="007C450E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lastRenderedPageBreak/>
              <w:t>7</w:t>
            </w:r>
          </w:p>
        </w:tc>
        <w:tc>
          <w:tcPr>
            <w:tcW w:w="3475" w:type="dxa"/>
            <w:gridSpan w:val="2"/>
            <w:hideMark/>
          </w:tcPr>
          <w:p w:rsidR="006E2C25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 Приложение к приказу директора Учреждения для расчета премии по итогам работы за квартал (год) </w:t>
            </w:r>
          </w:p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195" w:type="dxa"/>
            <w:gridSpan w:val="2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ециалист по персоналу МКУ ЦОМУСК</w:t>
            </w:r>
          </w:p>
        </w:tc>
        <w:tc>
          <w:tcPr>
            <w:tcW w:w="2409" w:type="dxa"/>
            <w:gridSpan w:val="3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квартально, ежегодно не позднее 10 числа месяца, след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.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з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>а отчетным периодом до (10 апреля, до 10 июля, до 10 октября, 10 декабря и 30 декабря (год))</w:t>
            </w:r>
          </w:p>
        </w:tc>
        <w:tc>
          <w:tcPr>
            <w:tcW w:w="1808" w:type="dxa"/>
            <w:hideMark/>
          </w:tcPr>
          <w:p w:rsidR="007C450E" w:rsidRPr="00405F9C" w:rsidRDefault="007C450E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5-и рабочих дней после получения документов</w:t>
            </w:r>
          </w:p>
        </w:tc>
      </w:tr>
      <w:tr w:rsidR="00D04347" w:rsidRPr="00405F9C" w:rsidTr="006E2C25">
        <w:trPr>
          <w:trHeight w:val="3510"/>
        </w:trPr>
        <w:tc>
          <w:tcPr>
            <w:tcW w:w="534" w:type="dxa"/>
          </w:tcPr>
          <w:p w:rsidR="00D04347" w:rsidRPr="00405F9C" w:rsidRDefault="00D04347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3475" w:type="dxa"/>
            <w:gridSpan w:val="2"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Расчет учета фактически отработанных дней для расчета премии по итогам работы за квартал (год</w:t>
            </w:r>
            <w:r w:rsidR="00796B0D">
              <w:rPr>
                <w:rFonts w:ascii="Liberation Serif" w:hAnsi="Liberation Serif"/>
                <w:sz w:val="24"/>
              </w:rPr>
              <w:t>)</w:t>
            </w:r>
          </w:p>
          <w:p w:rsidR="006E2C25" w:rsidRDefault="006E2C25" w:rsidP="00575D74">
            <w:pPr>
              <w:rPr>
                <w:rFonts w:ascii="Liberation Serif" w:hAnsi="Liberation Serif"/>
                <w:sz w:val="24"/>
              </w:rPr>
            </w:pPr>
          </w:p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bookmarkStart w:id="0" w:name="_GoBack"/>
            <w:bookmarkEnd w:id="0"/>
          </w:p>
        </w:tc>
        <w:tc>
          <w:tcPr>
            <w:tcW w:w="2195" w:type="dxa"/>
            <w:gridSpan w:val="2"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Главный специалист отдела правовой, организационной и кадровой работы 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управления культуры Администрации города Ноябрьска</w:t>
            </w:r>
            <w:proofErr w:type="gramEnd"/>
          </w:p>
        </w:tc>
        <w:tc>
          <w:tcPr>
            <w:tcW w:w="2409" w:type="dxa"/>
            <w:gridSpan w:val="3"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квартально, ежегодно не позднее 10 числа месяца, след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.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з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>а отчетным периодом до (10 апреля, до 10 июля, до 10 октября, 10 декабря и 30 декабря (год))</w:t>
            </w:r>
          </w:p>
        </w:tc>
        <w:tc>
          <w:tcPr>
            <w:tcW w:w="1808" w:type="dxa"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5-и рабочих дней после получения документов</w:t>
            </w:r>
          </w:p>
        </w:tc>
      </w:tr>
      <w:tr w:rsidR="00D04347" w:rsidRPr="00405F9C" w:rsidTr="006E2C25">
        <w:trPr>
          <w:trHeight w:val="7077"/>
        </w:trPr>
        <w:tc>
          <w:tcPr>
            <w:tcW w:w="534" w:type="dxa"/>
            <w:hideMark/>
          </w:tcPr>
          <w:p w:rsidR="00D04347" w:rsidRPr="00405F9C" w:rsidRDefault="00D04347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3475" w:type="dxa"/>
            <w:gridSpan w:val="2"/>
            <w:hideMark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Заявление на получение стандартного налогового вычета по НДФЛ на ребенка (детей) на имя работодателя  с начала календарного года с приложением заверенных копий документов, подтверждающих право на получение вычета на ребенка (детей): свидетельство о рождении или усыновлении (удочерении) ребенка;</w:t>
            </w:r>
          </w:p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равка об инвалидности ребенка (если ребенок инвалид);</w:t>
            </w:r>
          </w:p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равка из образовательного учреждения о том, что ребенок обучается на дневном отделении (если ребенок является студентом);</w:t>
            </w:r>
          </w:p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документ о регистрации брака между родителями (паспорт или свидетельство о регистрации брака).</w:t>
            </w:r>
          </w:p>
        </w:tc>
        <w:tc>
          <w:tcPr>
            <w:tcW w:w="2195" w:type="dxa"/>
            <w:gridSpan w:val="2"/>
            <w:hideMark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</w:t>
            </w:r>
          </w:p>
        </w:tc>
        <w:tc>
          <w:tcPr>
            <w:tcW w:w="2409" w:type="dxa"/>
            <w:gridSpan w:val="3"/>
            <w:hideMark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Ежегодно до 30-го декабря текущего года или (при приеме работника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 xml:space="preserve"> )</w:t>
            </w:r>
            <w:proofErr w:type="gramEnd"/>
          </w:p>
        </w:tc>
        <w:tc>
          <w:tcPr>
            <w:tcW w:w="1808" w:type="dxa"/>
            <w:hideMark/>
          </w:tcPr>
          <w:p w:rsidR="00D04347" w:rsidRPr="00405F9C" w:rsidRDefault="00D04347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1-го дня после предоставления документа</w:t>
            </w:r>
          </w:p>
        </w:tc>
      </w:tr>
      <w:tr w:rsidR="00901221" w:rsidRPr="00405F9C" w:rsidTr="006E2C25">
        <w:trPr>
          <w:trHeight w:val="2988"/>
        </w:trPr>
        <w:tc>
          <w:tcPr>
            <w:tcW w:w="534" w:type="dxa"/>
          </w:tcPr>
          <w:p w:rsidR="00901221" w:rsidRPr="00405F9C" w:rsidRDefault="00901221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lastRenderedPageBreak/>
              <w:t>10</w:t>
            </w:r>
          </w:p>
        </w:tc>
        <w:tc>
          <w:tcPr>
            <w:tcW w:w="3475" w:type="dxa"/>
            <w:gridSpan w:val="2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равка о количестве неиспользованных дней отпуска сотрудников учреждения по состоянию на конец текущего года и количество дней отпуска планируемых на следующий год, для расчета резерва отпусков</w:t>
            </w:r>
          </w:p>
        </w:tc>
        <w:tc>
          <w:tcPr>
            <w:tcW w:w="2195" w:type="dxa"/>
            <w:gridSpan w:val="2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, начальник ОЦХО</w:t>
            </w:r>
          </w:p>
        </w:tc>
        <w:tc>
          <w:tcPr>
            <w:tcW w:w="2409" w:type="dxa"/>
            <w:gridSpan w:val="3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Ежегодно до 1-го декабря текущего года </w:t>
            </w:r>
          </w:p>
        </w:tc>
        <w:tc>
          <w:tcPr>
            <w:tcW w:w="1808" w:type="dxa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До 31 декабря</w:t>
            </w:r>
          </w:p>
        </w:tc>
      </w:tr>
      <w:tr w:rsidR="00901221" w:rsidRPr="00405F9C" w:rsidTr="006E2C25">
        <w:trPr>
          <w:trHeight w:val="2047"/>
        </w:trPr>
        <w:tc>
          <w:tcPr>
            <w:tcW w:w="534" w:type="dxa"/>
          </w:tcPr>
          <w:p w:rsidR="00901221" w:rsidRPr="00405F9C" w:rsidRDefault="00901221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11</w:t>
            </w:r>
          </w:p>
        </w:tc>
        <w:tc>
          <w:tcPr>
            <w:tcW w:w="3475" w:type="dxa"/>
            <w:gridSpan w:val="2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Графики работ сотрудников учреждений на следующий календарный год утвержденные руководителем учреждения</w:t>
            </w:r>
          </w:p>
        </w:tc>
        <w:tc>
          <w:tcPr>
            <w:tcW w:w="2195" w:type="dxa"/>
            <w:gridSpan w:val="2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адровый работник, начальник ОЦХО</w:t>
            </w:r>
          </w:p>
        </w:tc>
        <w:tc>
          <w:tcPr>
            <w:tcW w:w="2409" w:type="dxa"/>
            <w:gridSpan w:val="3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Ежегодно до 15-го декабря текущего года </w:t>
            </w:r>
          </w:p>
        </w:tc>
        <w:tc>
          <w:tcPr>
            <w:tcW w:w="1808" w:type="dxa"/>
          </w:tcPr>
          <w:p w:rsidR="00901221" w:rsidRPr="00405F9C" w:rsidRDefault="00901221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10 рабочих дней  после получения документов</w:t>
            </w:r>
          </w:p>
        </w:tc>
      </w:tr>
      <w:tr w:rsidR="009A25CB" w:rsidRPr="00405F9C" w:rsidTr="009A25CB">
        <w:trPr>
          <w:trHeight w:val="1080"/>
        </w:trPr>
        <w:tc>
          <w:tcPr>
            <w:tcW w:w="10421" w:type="dxa"/>
            <w:gridSpan w:val="9"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</w:p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окументы, предоставляемые в отдел бухгалтерского учета и отчетности</w:t>
            </w:r>
          </w:p>
        </w:tc>
      </w:tr>
      <w:tr w:rsidR="009A25CB" w:rsidRPr="00405F9C" w:rsidTr="009A25CB">
        <w:trPr>
          <w:trHeight w:val="1080"/>
        </w:trPr>
        <w:tc>
          <w:tcPr>
            <w:tcW w:w="534" w:type="dxa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 xml:space="preserve">№ </w:t>
            </w: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п</w:t>
            </w:r>
            <w:proofErr w:type="gramEnd"/>
            <w:r w:rsidRPr="00405F9C">
              <w:rPr>
                <w:rFonts w:ascii="Liberation Serif" w:hAnsi="Liberation Serif"/>
                <w:b/>
                <w:bCs/>
                <w:sz w:val="24"/>
              </w:rPr>
              <w:t>/п</w:t>
            </w:r>
          </w:p>
        </w:tc>
        <w:tc>
          <w:tcPr>
            <w:tcW w:w="3475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Наименование документа</w:t>
            </w:r>
          </w:p>
        </w:tc>
        <w:tc>
          <w:tcPr>
            <w:tcW w:w="2195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proofErr w:type="gramStart"/>
            <w:r w:rsidRPr="00405F9C">
              <w:rPr>
                <w:rFonts w:ascii="Liberation Serif" w:hAnsi="Liberation Serif"/>
                <w:b/>
                <w:bCs/>
                <w:sz w:val="24"/>
              </w:rPr>
              <w:t>Ответственные за предоставления документов</w:t>
            </w:r>
            <w:proofErr w:type="gramEnd"/>
          </w:p>
        </w:tc>
        <w:tc>
          <w:tcPr>
            <w:tcW w:w="2220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предоставления</w:t>
            </w:r>
          </w:p>
        </w:tc>
        <w:tc>
          <w:tcPr>
            <w:tcW w:w="1997" w:type="dxa"/>
            <w:gridSpan w:val="2"/>
            <w:hideMark/>
          </w:tcPr>
          <w:p w:rsidR="009A25CB" w:rsidRPr="00405F9C" w:rsidRDefault="009A25C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Дата обработки</w:t>
            </w:r>
          </w:p>
        </w:tc>
      </w:tr>
      <w:tr w:rsidR="009A25CB" w:rsidRPr="00405F9C" w:rsidTr="009A25CB">
        <w:trPr>
          <w:trHeight w:val="513"/>
        </w:trPr>
        <w:tc>
          <w:tcPr>
            <w:tcW w:w="10421" w:type="dxa"/>
            <w:gridSpan w:val="9"/>
          </w:tcPr>
          <w:p w:rsidR="009A25CB" w:rsidRPr="00405F9C" w:rsidRDefault="009A25CB" w:rsidP="009A1812">
            <w:pPr>
              <w:jc w:val="center"/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b/>
                <w:bCs/>
                <w:sz w:val="24"/>
              </w:rPr>
              <w:t>Группа учета материальных ценностей и расчетов с контрагентами</w:t>
            </w:r>
          </w:p>
        </w:tc>
      </w:tr>
      <w:tr w:rsidR="00F446E0" w:rsidRPr="00405F9C" w:rsidTr="003868B5">
        <w:trPr>
          <w:trHeight w:val="1587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Заверенные копии приказов, связанных с приобретением, хранением, перемещением и списанием основных средств и материальных ценностей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2-х дней с даты регистрации приказ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1-го дня после предоставления документа</w:t>
            </w:r>
          </w:p>
        </w:tc>
      </w:tr>
      <w:tr w:rsidR="00F446E0" w:rsidRPr="00405F9C" w:rsidTr="003868B5">
        <w:trPr>
          <w:trHeight w:val="2120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Заверенные копии приказов о назначении ответственного лица за учет и регистрацию междугородних и международных переговоров в случае изменения ответственного лица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2-х дней с даты регистрации приказ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1-го дня после предоставления документа</w:t>
            </w:r>
          </w:p>
        </w:tc>
      </w:tr>
      <w:tr w:rsidR="00F446E0" w:rsidRPr="00405F9C" w:rsidTr="003868B5">
        <w:trPr>
          <w:trHeight w:val="1839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Акт о списании МЗ ф.0504230 (оригинал)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исание хозяйственных, канцелярских  товаров с 24 по 28-е число ежемесячно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549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lastRenderedPageBreak/>
              <w:t>4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Акт о списании мягкого хозяйственного инвентаря ф. 0504143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исание хозяйственных, канцелярских  товаров с 24 по 28-е число ежемесячно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683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едомость выдачи материальных ценностей на нужды учреждения ф.0504210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исание хозяйственных, канцелярских  товаров с 24 по 28-е число ежемесячно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423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Акт установки материальных ценностей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Списание хозяйственных, канцелярских  товаров с 24 по 28-е число ежемесячно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543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7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Копии актов выполненных работ (</w:t>
            </w:r>
            <w:proofErr w:type="gramStart"/>
            <w:r w:rsidRPr="00405F9C">
              <w:rPr>
                <w:rFonts w:ascii="Liberation Serif" w:hAnsi="Liberation Serif"/>
                <w:sz w:val="24"/>
              </w:rPr>
              <w:t>при</w:t>
            </w:r>
            <w:proofErr w:type="gramEnd"/>
            <w:r w:rsidRPr="00405F9C">
              <w:rPr>
                <w:rFonts w:ascii="Liberation Serif" w:hAnsi="Liberation Serif"/>
                <w:sz w:val="24"/>
              </w:rPr>
              <w:t xml:space="preserve"> выполнение работы подрядчиком из материалов учреждения)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На следующий день после 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409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Требование-накладная ф. 0504204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402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Накладная на отпуск материалов (материальных ценностей) на сторону ф. 0504205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F446E0" w:rsidRPr="00405F9C" w:rsidTr="003868B5">
        <w:trPr>
          <w:trHeight w:val="1407"/>
        </w:trPr>
        <w:tc>
          <w:tcPr>
            <w:tcW w:w="534" w:type="dxa"/>
            <w:hideMark/>
          </w:tcPr>
          <w:p w:rsidR="00F446E0" w:rsidRPr="00405F9C" w:rsidRDefault="00F446E0" w:rsidP="009A25CB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3475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Акт о приеме-передаче объектов нефинансовых активов ф.0504101</w:t>
            </w:r>
          </w:p>
        </w:tc>
        <w:tc>
          <w:tcPr>
            <w:tcW w:w="1877" w:type="dxa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F446E0" w:rsidRPr="00405F9C" w:rsidRDefault="00F446E0" w:rsidP="00E30EE0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 xml:space="preserve">В течение 2-х дней с момента </w:t>
            </w:r>
            <w:r w:rsidR="00E30EE0">
              <w:rPr>
                <w:rFonts w:ascii="Liberation Serif" w:hAnsi="Liberation Serif"/>
                <w:sz w:val="24"/>
              </w:rPr>
              <w:t>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F446E0" w:rsidRPr="00405F9C" w:rsidRDefault="00F446E0" w:rsidP="00575D74">
            <w:pPr>
              <w:rPr>
                <w:rFonts w:ascii="Liberation Serif" w:hAnsi="Liberation Serif"/>
                <w:sz w:val="24"/>
              </w:rPr>
            </w:pPr>
            <w:r w:rsidRPr="00405F9C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683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1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шение о признании объектов нефинансовых активов (ф. 0510441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683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2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шение об оценке стоимости имущества, отчуждаемого не в пользу организаций бюджетной сферы (ф. 0510442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683"/>
        </w:trPr>
        <w:tc>
          <w:tcPr>
            <w:tcW w:w="534" w:type="dxa"/>
            <w:hideMark/>
          </w:tcPr>
          <w:p w:rsidR="00B6159B" w:rsidRPr="001936C1" w:rsidRDefault="00B6159B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lastRenderedPageBreak/>
              <w:t>1</w:t>
            </w:r>
            <w:r w:rsidR="00E30EE0" w:rsidRPr="001936C1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Ведомость выдачи материальных ценностей на нужды учреждения ф.0504210 (на ОС стоимостью до 10 </w:t>
            </w:r>
            <w:proofErr w:type="spellStart"/>
            <w:r w:rsidRPr="001936C1">
              <w:rPr>
                <w:rFonts w:ascii="Liberation Serif" w:hAnsi="Liberation Serif"/>
                <w:sz w:val="24"/>
              </w:rPr>
              <w:t>т.р</w:t>
            </w:r>
            <w:proofErr w:type="spellEnd"/>
            <w:r w:rsidRPr="001936C1">
              <w:rPr>
                <w:rFonts w:ascii="Liberation Serif" w:hAnsi="Liberation Serif"/>
                <w:sz w:val="24"/>
              </w:rPr>
              <w:t>. за единицу)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с момента получения ОС по товарной накладной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265"/>
        </w:trPr>
        <w:tc>
          <w:tcPr>
            <w:tcW w:w="534" w:type="dxa"/>
            <w:hideMark/>
          </w:tcPr>
          <w:p w:rsidR="00B6159B" w:rsidRPr="001936C1" w:rsidRDefault="00B6159B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</w:t>
            </w:r>
            <w:r w:rsidR="00E30EE0" w:rsidRPr="001936C1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кладная на внутреннее перемещение объектов нефинансовых активов ф. 0504102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265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Акт приема-передачи объектов, полученных в личное пользование (ф. 0510434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с момента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549"/>
        </w:trPr>
        <w:tc>
          <w:tcPr>
            <w:tcW w:w="534" w:type="dxa"/>
            <w:hideMark/>
          </w:tcPr>
          <w:p w:rsidR="00B6159B" w:rsidRPr="001936C1" w:rsidRDefault="00E30EE0" w:rsidP="00CE1D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6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Договоры пожертвования, акты оценки, акты приема-передачи НФА и НМА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с момента их подписания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825"/>
        </w:trPr>
        <w:tc>
          <w:tcPr>
            <w:tcW w:w="534" w:type="dxa"/>
            <w:hideMark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7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Акт технического заключения объектов ОС, Акт о списании объектов НФА (кроме транспортных средств) ф. 0504104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Списание 1 раз в квартал, кроме 4 квартала, 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дней с момента подписания документа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7-ми дней после предоставления документа</w:t>
            </w:r>
          </w:p>
        </w:tc>
      </w:tr>
      <w:tr w:rsidR="00B6159B" w:rsidRPr="001936C1" w:rsidTr="003868B5">
        <w:trPr>
          <w:trHeight w:val="1825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8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Списание 1 раз в квартал, кроме 4 квартала, в течение 2-х дней с момента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5-ти дней после предоставления документа</w:t>
            </w:r>
          </w:p>
        </w:tc>
      </w:tr>
      <w:tr w:rsidR="00B6159B" w:rsidRPr="001936C1" w:rsidTr="003868B5">
        <w:trPr>
          <w:trHeight w:val="1452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9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Акт об утилизации (уничтожении) материальных ценностей (ф. 0510435), лист голосования обязательно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11 месяцев со дня согласования пакета документов на списание ОС, но в рамках текущего календарного год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7-ми дней после предоставления документа</w:t>
            </w:r>
          </w:p>
        </w:tc>
      </w:tr>
      <w:tr w:rsidR="00B6159B" w:rsidRPr="001936C1" w:rsidTr="003868B5">
        <w:trPr>
          <w:trHeight w:val="1452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0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Акт о консервации (</w:t>
            </w:r>
            <w:proofErr w:type="spellStart"/>
            <w:r w:rsidRPr="001936C1">
              <w:rPr>
                <w:rFonts w:ascii="Liberation Serif" w:hAnsi="Liberation Serif"/>
                <w:sz w:val="24"/>
              </w:rPr>
              <w:t>расконсервации</w:t>
            </w:r>
            <w:proofErr w:type="spellEnd"/>
            <w:r w:rsidRPr="001936C1">
              <w:rPr>
                <w:rFonts w:ascii="Liberation Serif" w:hAnsi="Liberation Serif"/>
                <w:sz w:val="24"/>
              </w:rPr>
              <w:t>) объекта основных средств (ф. 0510433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452"/>
        </w:trPr>
        <w:tc>
          <w:tcPr>
            <w:tcW w:w="534" w:type="dxa"/>
            <w:hideMark/>
          </w:tcPr>
          <w:p w:rsidR="00B6159B" w:rsidRPr="001936C1" w:rsidRDefault="00E30EE0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1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ые отчеты о движении ОС и МЦ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Материально-ответственное лицо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До 5-го числа месяца следующего за 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отчетным</w:t>
            </w:r>
            <w:proofErr w:type="gramEnd"/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401"/>
        </w:trPr>
        <w:tc>
          <w:tcPr>
            <w:tcW w:w="534" w:type="dxa"/>
            <w:hideMark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lastRenderedPageBreak/>
              <w:t>22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кладные и счета-фактуры, акты выполненных работ, оказания услуг (копии)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 следующий день после получения первичного документа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401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3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шение о командировании на территории Российской Федерации (ф. 0504512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401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4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Изменение Решения о командировании на территории Российской Федерации (ф. 0504513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401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5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 (ф. 0504517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Не 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позднее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чем за 2 недели до начала ежегодного оплачиваемого отпуск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7875ED">
        <w:trPr>
          <w:trHeight w:val="1565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6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Заявка-обоснование закупки товаров, работ, услуг малого объема (ф. 0504518)</w:t>
            </w:r>
          </w:p>
        </w:tc>
        <w:tc>
          <w:tcPr>
            <w:tcW w:w="1877" w:type="dxa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е позднее следующего дня после подписания документа</w:t>
            </w:r>
          </w:p>
        </w:tc>
        <w:tc>
          <w:tcPr>
            <w:tcW w:w="1997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е 2-х дней после предоставления документа</w:t>
            </w:r>
          </w:p>
        </w:tc>
      </w:tr>
      <w:tr w:rsidR="00B6159B" w:rsidRPr="001936C1" w:rsidTr="003868B5">
        <w:trPr>
          <w:trHeight w:val="1401"/>
        </w:trPr>
        <w:tc>
          <w:tcPr>
            <w:tcW w:w="534" w:type="dxa"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7</w:t>
            </w:r>
          </w:p>
        </w:tc>
        <w:tc>
          <w:tcPr>
            <w:tcW w:w="3475" w:type="dxa"/>
            <w:gridSpan w:val="2"/>
          </w:tcPr>
          <w:p w:rsidR="00B6159B" w:rsidRPr="001936C1" w:rsidRDefault="00B6159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Отчет о расходах подотчетного лица (ф. 0504520)</w:t>
            </w:r>
          </w:p>
        </w:tc>
        <w:tc>
          <w:tcPr>
            <w:tcW w:w="1877" w:type="dxa"/>
          </w:tcPr>
          <w:p w:rsidR="00B6159B" w:rsidRPr="001936C1" w:rsidRDefault="00B6159B" w:rsidP="00C4640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</w:tcPr>
          <w:p w:rsidR="00B6159B" w:rsidRPr="001936C1" w:rsidRDefault="00C4640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3-х рабочих дней после получения товара, услуги, прибытия работника из командировки.  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10-ти рабочих дней с момента выхода работника на работу из ежегодного оплачиваемого отпуска.</w:t>
            </w:r>
          </w:p>
        </w:tc>
        <w:tc>
          <w:tcPr>
            <w:tcW w:w="1997" w:type="dxa"/>
            <w:gridSpan w:val="2"/>
          </w:tcPr>
          <w:p w:rsidR="00B6159B" w:rsidRPr="001936C1" w:rsidRDefault="00B6159B" w:rsidP="00C4640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В течение </w:t>
            </w:r>
            <w:r w:rsidR="00C46404" w:rsidRPr="001936C1">
              <w:rPr>
                <w:rFonts w:ascii="Liberation Serif" w:hAnsi="Liberation Serif"/>
                <w:sz w:val="24"/>
              </w:rPr>
              <w:t>3</w:t>
            </w:r>
            <w:r w:rsidRPr="001936C1">
              <w:rPr>
                <w:rFonts w:ascii="Liberation Serif" w:hAnsi="Liberation Serif"/>
                <w:sz w:val="24"/>
              </w:rPr>
              <w:t>-х дней после предоставления документа</w:t>
            </w:r>
          </w:p>
        </w:tc>
      </w:tr>
      <w:tr w:rsidR="00B6159B" w:rsidRPr="001936C1" w:rsidTr="009A25CB">
        <w:trPr>
          <w:trHeight w:val="2370"/>
        </w:trPr>
        <w:tc>
          <w:tcPr>
            <w:tcW w:w="534" w:type="dxa"/>
            <w:hideMark/>
          </w:tcPr>
          <w:p w:rsidR="00B6159B" w:rsidRPr="001936C1" w:rsidRDefault="00E30EE0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8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Авансовый отчет ф. 0504505</w:t>
            </w:r>
          </w:p>
        </w:tc>
        <w:tc>
          <w:tcPr>
            <w:tcW w:w="1877" w:type="dxa"/>
            <w:hideMark/>
          </w:tcPr>
          <w:p w:rsidR="00B6159B" w:rsidRPr="001936C1" w:rsidRDefault="00B6159B" w:rsidP="00C4640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Ответственное лицо в учреждении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3-х рабочих дней после получения товара, услуги, прибытия работника из командировки.  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10-ти рабочих дней с момента выхода работника на работу из ежегодного оплачиваемого </w:t>
            </w:r>
            <w:r w:rsidRPr="001936C1">
              <w:rPr>
                <w:rFonts w:ascii="Liberation Serif" w:hAnsi="Liberation Serif"/>
                <w:sz w:val="24"/>
              </w:rPr>
              <w:lastRenderedPageBreak/>
              <w:t xml:space="preserve">отпуска. 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lastRenderedPageBreak/>
              <w:t>В течение 3-х дней после предоставления документа</w:t>
            </w:r>
          </w:p>
        </w:tc>
      </w:tr>
      <w:tr w:rsidR="00B6159B" w:rsidRPr="001936C1" w:rsidTr="003868B5">
        <w:trPr>
          <w:trHeight w:val="1549"/>
        </w:trPr>
        <w:tc>
          <w:tcPr>
            <w:tcW w:w="534" w:type="dxa"/>
            <w:hideMark/>
          </w:tcPr>
          <w:p w:rsidR="00B6159B" w:rsidRPr="001936C1" w:rsidRDefault="00E30EE0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lastRenderedPageBreak/>
              <w:t>29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Копия распоряжения Администрации города Ноябрьска на исполнение обязанностей начальника управления культуры</w:t>
            </w:r>
          </w:p>
        </w:tc>
        <w:tc>
          <w:tcPr>
            <w:tcW w:w="1877" w:type="dxa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дней с даты регистрации приказа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1-го рабочего дня</w:t>
            </w:r>
          </w:p>
        </w:tc>
      </w:tr>
      <w:tr w:rsidR="00B6159B" w:rsidRPr="001936C1" w:rsidTr="003868B5">
        <w:trPr>
          <w:trHeight w:val="1832"/>
        </w:trPr>
        <w:tc>
          <w:tcPr>
            <w:tcW w:w="534" w:type="dxa"/>
            <w:hideMark/>
          </w:tcPr>
          <w:p w:rsidR="00B6159B" w:rsidRPr="001936C1" w:rsidRDefault="00E30EE0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Журнал регистрации междугородних и международных  переговоров </w:t>
            </w:r>
          </w:p>
        </w:tc>
        <w:tc>
          <w:tcPr>
            <w:tcW w:w="1877" w:type="dxa"/>
            <w:hideMark/>
          </w:tcPr>
          <w:p w:rsidR="00B6159B" w:rsidRPr="001936C1" w:rsidRDefault="00B6159B" w:rsidP="00EF56D3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Ответственное лицо в учреждении 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По требованию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1-го рабочего дня</w:t>
            </w:r>
          </w:p>
        </w:tc>
      </w:tr>
      <w:tr w:rsidR="00B6159B" w:rsidRPr="001936C1" w:rsidTr="003868B5">
        <w:trPr>
          <w:trHeight w:val="1985"/>
        </w:trPr>
        <w:tc>
          <w:tcPr>
            <w:tcW w:w="534" w:type="dxa"/>
            <w:hideMark/>
          </w:tcPr>
          <w:p w:rsidR="00B6159B" w:rsidRPr="001936C1" w:rsidRDefault="00E30EE0" w:rsidP="00E30EE0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31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Журнал регистрации установки картриджей и заправки тонером</w:t>
            </w:r>
          </w:p>
        </w:tc>
        <w:tc>
          <w:tcPr>
            <w:tcW w:w="1877" w:type="dxa"/>
            <w:hideMark/>
          </w:tcPr>
          <w:p w:rsidR="00B6159B" w:rsidRPr="001936C1" w:rsidRDefault="00B6159B" w:rsidP="00EF56D3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Материально-ответственное лицо 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По требованию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</w:t>
            </w:r>
          </w:p>
        </w:tc>
      </w:tr>
      <w:tr w:rsidR="00B6159B" w:rsidRPr="001936C1" w:rsidTr="003868B5">
        <w:trPr>
          <w:trHeight w:val="1970"/>
        </w:trPr>
        <w:tc>
          <w:tcPr>
            <w:tcW w:w="534" w:type="dxa"/>
            <w:hideMark/>
          </w:tcPr>
          <w:p w:rsidR="00B6159B" w:rsidRPr="001936C1" w:rsidRDefault="00E30EE0" w:rsidP="0020548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32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Журнал боя посуды</w:t>
            </w:r>
          </w:p>
        </w:tc>
        <w:tc>
          <w:tcPr>
            <w:tcW w:w="1877" w:type="dxa"/>
            <w:hideMark/>
          </w:tcPr>
          <w:p w:rsidR="00B6159B" w:rsidRPr="001936C1" w:rsidRDefault="00B6159B" w:rsidP="00EF56D3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Материально-ответственное лицо 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Одновременно с актом на списание (при списании боя посуды), по требованию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</w:t>
            </w:r>
          </w:p>
        </w:tc>
      </w:tr>
      <w:tr w:rsidR="00B6159B" w:rsidRPr="001936C1" w:rsidTr="009A25CB">
        <w:trPr>
          <w:trHeight w:val="810"/>
        </w:trPr>
        <w:tc>
          <w:tcPr>
            <w:tcW w:w="10421" w:type="dxa"/>
            <w:gridSpan w:val="9"/>
            <w:noWrap/>
          </w:tcPr>
          <w:p w:rsidR="00B6159B" w:rsidRPr="001936C1" w:rsidRDefault="00B6159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</w:p>
          <w:p w:rsidR="00B6159B" w:rsidRPr="001936C1" w:rsidRDefault="00B6159B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b/>
                <w:bCs/>
                <w:sz w:val="24"/>
              </w:rPr>
              <w:t>Группа учета доходов и налогообложения</w:t>
            </w:r>
          </w:p>
        </w:tc>
      </w:tr>
      <w:tr w:rsidR="00B6159B" w:rsidRPr="001936C1" w:rsidTr="003868B5">
        <w:trPr>
          <w:trHeight w:val="1996"/>
        </w:trPr>
        <w:tc>
          <w:tcPr>
            <w:tcW w:w="534" w:type="dxa"/>
            <w:shd w:val="clear" w:color="auto" w:fill="auto"/>
            <w:noWrap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475" w:type="dxa"/>
            <w:gridSpan w:val="2"/>
            <w:shd w:val="clear" w:color="auto" w:fill="auto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Договора по безвозмездным поступлениям (гранты, спонсорские, договора пожертвования) (оригинал)</w:t>
            </w:r>
          </w:p>
        </w:tc>
        <w:tc>
          <w:tcPr>
            <w:tcW w:w="1877" w:type="dxa"/>
            <w:shd w:val="clear" w:color="auto" w:fill="auto"/>
            <w:hideMark/>
          </w:tcPr>
          <w:p w:rsidR="00B6159B" w:rsidRPr="001936C1" w:rsidRDefault="00B6159B" w:rsidP="00EF56D3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Ответственное лицо в учреждении</w:t>
            </w:r>
          </w:p>
        </w:tc>
        <w:tc>
          <w:tcPr>
            <w:tcW w:w="2538" w:type="dxa"/>
            <w:gridSpan w:val="3"/>
            <w:shd w:val="clear" w:color="auto" w:fill="auto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 с  момента  заключения договора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B6159B" w:rsidRPr="001936C1" w:rsidRDefault="00B6159B" w:rsidP="00575D74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  с  момента предоставления  договора</w:t>
            </w:r>
          </w:p>
        </w:tc>
      </w:tr>
      <w:tr w:rsidR="00B6159B" w:rsidRPr="001936C1" w:rsidTr="003868B5">
        <w:trPr>
          <w:trHeight w:val="1260"/>
        </w:trPr>
        <w:tc>
          <w:tcPr>
            <w:tcW w:w="534" w:type="dxa"/>
            <w:noWrap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Финансовый  отчет  об  использовании  безвозмездных  средств </w:t>
            </w:r>
          </w:p>
        </w:tc>
        <w:tc>
          <w:tcPr>
            <w:tcW w:w="1877" w:type="dxa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Ответственное лицо в учреждении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 xml:space="preserve">Ежеквартально  до 25 числа 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5-ти рабочих дней  с  момента предоставления</w:t>
            </w:r>
          </w:p>
        </w:tc>
      </w:tr>
      <w:tr w:rsidR="00B6159B" w:rsidRPr="001936C1" w:rsidTr="009A25CB">
        <w:trPr>
          <w:trHeight w:val="793"/>
        </w:trPr>
        <w:tc>
          <w:tcPr>
            <w:tcW w:w="10421" w:type="dxa"/>
            <w:gridSpan w:val="9"/>
            <w:noWrap/>
          </w:tcPr>
          <w:p w:rsidR="00B6159B" w:rsidRPr="001936C1" w:rsidRDefault="00B6159B" w:rsidP="009A25CB">
            <w:pPr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</w:p>
          <w:p w:rsidR="00B6159B" w:rsidRPr="001936C1" w:rsidRDefault="00B6159B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b/>
                <w:bCs/>
                <w:sz w:val="24"/>
              </w:rPr>
              <w:t>Финансовая группа</w:t>
            </w:r>
          </w:p>
        </w:tc>
      </w:tr>
      <w:tr w:rsidR="00B6159B" w:rsidRPr="001936C1" w:rsidTr="003868B5">
        <w:trPr>
          <w:trHeight w:val="1743"/>
        </w:trPr>
        <w:tc>
          <w:tcPr>
            <w:tcW w:w="534" w:type="dxa"/>
            <w:noWrap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еестр на регистрацию бюджетных обязатель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ств с пр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>иложением первичных документов (договоры)</w:t>
            </w:r>
          </w:p>
        </w:tc>
        <w:tc>
          <w:tcPr>
            <w:tcW w:w="1877" w:type="dxa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аботники финансово-экономического отдела МКУ ЦОМУСК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 следующий день после получения от учреждений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  с  момента предоставления  </w:t>
            </w:r>
          </w:p>
        </w:tc>
      </w:tr>
      <w:tr w:rsidR="00B6159B" w:rsidRPr="001936C1" w:rsidTr="003868B5">
        <w:trPr>
          <w:trHeight w:val="1690"/>
        </w:trPr>
        <w:tc>
          <w:tcPr>
            <w:tcW w:w="534" w:type="dxa"/>
            <w:noWrap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Заявка на оплату текущих расходов с приложением первичных документов (оригиналы)</w:t>
            </w:r>
          </w:p>
        </w:tc>
        <w:tc>
          <w:tcPr>
            <w:tcW w:w="1877" w:type="dxa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аботники финансово-экономического отдела МКУ ЦОМУСК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 следующий день после получения от учреждений</w:t>
            </w:r>
          </w:p>
        </w:tc>
        <w:tc>
          <w:tcPr>
            <w:tcW w:w="1997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  с  момента предоставления  </w:t>
            </w:r>
          </w:p>
        </w:tc>
      </w:tr>
      <w:tr w:rsidR="00B6159B" w:rsidRPr="00405F9C" w:rsidTr="009A25CB">
        <w:trPr>
          <w:trHeight w:val="1743"/>
        </w:trPr>
        <w:tc>
          <w:tcPr>
            <w:tcW w:w="534" w:type="dxa"/>
            <w:hideMark/>
          </w:tcPr>
          <w:p w:rsidR="00B6159B" w:rsidRPr="001936C1" w:rsidRDefault="00B6159B" w:rsidP="009A25CB">
            <w:pPr>
              <w:jc w:val="center"/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3475" w:type="dxa"/>
            <w:gridSpan w:val="2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Служебные записки по корректировке расходов</w:t>
            </w:r>
          </w:p>
        </w:tc>
        <w:tc>
          <w:tcPr>
            <w:tcW w:w="1877" w:type="dxa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Работники финансово-экономического отдела МКУ ЦОМУСК</w:t>
            </w:r>
          </w:p>
        </w:tc>
        <w:tc>
          <w:tcPr>
            <w:tcW w:w="2538" w:type="dxa"/>
            <w:gridSpan w:val="3"/>
            <w:hideMark/>
          </w:tcPr>
          <w:p w:rsidR="00B6159B" w:rsidRPr="001936C1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На следующий день после получения от учреждений</w:t>
            </w:r>
          </w:p>
        </w:tc>
        <w:tc>
          <w:tcPr>
            <w:tcW w:w="1997" w:type="dxa"/>
            <w:gridSpan w:val="2"/>
            <w:hideMark/>
          </w:tcPr>
          <w:p w:rsidR="00B6159B" w:rsidRPr="00405F9C" w:rsidRDefault="00B6159B" w:rsidP="009A25CB">
            <w:pPr>
              <w:rPr>
                <w:rFonts w:ascii="Liberation Serif" w:hAnsi="Liberation Serif"/>
                <w:sz w:val="24"/>
              </w:rPr>
            </w:pPr>
            <w:r w:rsidRPr="001936C1">
              <w:rPr>
                <w:rFonts w:ascii="Liberation Serif" w:hAnsi="Liberation Serif"/>
                <w:sz w:val="24"/>
              </w:rPr>
              <w:t>В течени</w:t>
            </w:r>
            <w:proofErr w:type="gramStart"/>
            <w:r w:rsidRPr="001936C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1936C1">
              <w:rPr>
                <w:rFonts w:ascii="Liberation Serif" w:hAnsi="Liberation Serif"/>
                <w:sz w:val="24"/>
              </w:rPr>
              <w:t xml:space="preserve"> 2-х рабочих дней после получения документов</w:t>
            </w:r>
          </w:p>
        </w:tc>
      </w:tr>
    </w:tbl>
    <w:p w:rsidR="00CF40C2" w:rsidRPr="00405F9C" w:rsidRDefault="00CF40C2" w:rsidP="00950579">
      <w:pPr>
        <w:jc w:val="center"/>
        <w:rPr>
          <w:rFonts w:ascii="Liberation Serif" w:hAnsi="Liberation Serif"/>
          <w:sz w:val="24"/>
        </w:rPr>
      </w:pPr>
    </w:p>
    <w:sectPr w:rsidR="00CF40C2" w:rsidRPr="00405F9C" w:rsidSect="00A123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48"/>
    <w:rsid w:val="000C6E89"/>
    <w:rsid w:val="000E7086"/>
    <w:rsid w:val="00134D72"/>
    <w:rsid w:val="001936C1"/>
    <w:rsid w:val="00205484"/>
    <w:rsid w:val="002F78FF"/>
    <w:rsid w:val="003414AD"/>
    <w:rsid w:val="0037692C"/>
    <w:rsid w:val="003868B5"/>
    <w:rsid w:val="00405F9C"/>
    <w:rsid w:val="0046237D"/>
    <w:rsid w:val="005A085B"/>
    <w:rsid w:val="006A6148"/>
    <w:rsid w:val="006B034C"/>
    <w:rsid w:val="006B09B2"/>
    <w:rsid w:val="006E2C25"/>
    <w:rsid w:val="006F4446"/>
    <w:rsid w:val="007875ED"/>
    <w:rsid w:val="00796B0D"/>
    <w:rsid w:val="007C450E"/>
    <w:rsid w:val="00840DB4"/>
    <w:rsid w:val="0086347C"/>
    <w:rsid w:val="00901221"/>
    <w:rsid w:val="00901302"/>
    <w:rsid w:val="00941B18"/>
    <w:rsid w:val="00950579"/>
    <w:rsid w:val="00977D8E"/>
    <w:rsid w:val="009A1812"/>
    <w:rsid w:val="009A25CB"/>
    <w:rsid w:val="009A4F34"/>
    <w:rsid w:val="00A12383"/>
    <w:rsid w:val="00AE7ED4"/>
    <w:rsid w:val="00B1770B"/>
    <w:rsid w:val="00B6159B"/>
    <w:rsid w:val="00B61727"/>
    <w:rsid w:val="00C46404"/>
    <w:rsid w:val="00CA55BE"/>
    <w:rsid w:val="00CD62F4"/>
    <w:rsid w:val="00CE1D84"/>
    <w:rsid w:val="00CF40C2"/>
    <w:rsid w:val="00D04347"/>
    <w:rsid w:val="00E30EE0"/>
    <w:rsid w:val="00E453E7"/>
    <w:rsid w:val="00EC1D69"/>
    <w:rsid w:val="00EE1631"/>
    <w:rsid w:val="00EF56D3"/>
    <w:rsid w:val="00F01342"/>
    <w:rsid w:val="00F446E0"/>
    <w:rsid w:val="00FA1D9B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79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37D"/>
    <w:pPr>
      <w:keepNext/>
      <w:keepLines/>
      <w:spacing w:before="360" w:after="200"/>
      <w:outlineLvl w:val="1"/>
    </w:pPr>
    <w:rPr>
      <w:rFonts w:eastAsia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950579"/>
    <w:rPr>
      <w:b/>
      <w:bCs/>
      <w:i/>
      <w:iCs/>
      <w:color w:val="FF0000"/>
    </w:rPr>
  </w:style>
  <w:style w:type="table" w:styleId="a3">
    <w:name w:val="Table Grid"/>
    <w:basedOn w:val="a1"/>
    <w:uiPriority w:val="59"/>
    <w:rsid w:val="00CF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237D"/>
    <w:rPr>
      <w:rFonts w:ascii="Arial" w:eastAsia="Arial" w:hAnsi="Arial" w:cs="Arial"/>
      <w:sz w:val="3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79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37D"/>
    <w:pPr>
      <w:keepNext/>
      <w:keepLines/>
      <w:spacing w:before="360" w:after="200"/>
      <w:outlineLvl w:val="1"/>
    </w:pPr>
    <w:rPr>
      <w:rFonts w:eastAsia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950579"/>
    <w:rPr>
      <w:b/>
      <w:bCs/>
      <w:i/>
      <w:iCs/>
      <w:color w:val="FF0000"/>
    </w:rPr>
  </w:style>
  <w:style w:type="table" w:styleId="a3">
    <w:name w:val="Table Grid"/>
    <w:basedOn w:val="a1"/>
    <w:uiPriority w:val="59"/>
    <w:rsid w:val="00CF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237D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351-445D-4D65-87C8-0F52705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шкина</dc:creator>
  <cp:lastModifiedBy>Кашкина Марина Анатольевна</cp:lastModifiedBy>
  <cp:revision>48</cp:revision>
  <cp:lastPrinted>2023-03-13T04:29:00Z</cp:lastPrinted>
  <dcterms:created xsi:type="dcterms:W3CDTF">2020-04-22T09:21:00Z</dcterms:created>
  <dcterms:modified xsi:type="dcterms:W3CDTF">2023-03-13T04:30:00Z</dcterms:modified>
</cp:coreProperties>
</file>